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000000" w14:paraId="1F650B16" w14:textId="77777777" w:rsidTr="00C64A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52B7644" w14:textId="77777777" w:rsidR="00000000" w:rsidRDefault="00EB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0000" w14:paraId="1D1E9C44" w14:textId="77777777" w:rsidTr="00C64A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14:paraId="23660D72" w14:textId="7778821B" w:rsidR="00000000" w:rsidRDefault="00EB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надзор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4.</w:t>
            </w:r>
          </w:p>
        </w:tc>
      </w:tr>
      <w:tr w:rsidR="00000000" w14:paraId="5479C9C8" w14:textId="77777777" w:rsidTr="00C64A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2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4677"/>
              <w:gridCol w:w="4421"/>
              <w:gridCol w:w="3200"/>
              <w:gridCol w:w="1400"/>
            </w:tblGrid>
            <w:tr w:rsidR="00C64A84" w14:paraId="02B53A9F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14:paraId="7D630D03" w14:textId="4362894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№ п/п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BFCD655" w14:textId="7777777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DB73193" w14:textId="7777777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A99EAB3" w14:textId="7777777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DCD940A" w14:textId="7777777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C64A84" w14:paraId="1CB8D012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55C8021" w14:textId="36382FB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810ED5A" w14:textId="25C2800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ТРОЙПЕРЛИТ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C6E4CEB" w14:textId="31B64D5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ашин Иван Васи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062AF4" w14:textId="74E1225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1AAB399" w14:textId="7BEF27C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3C127425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5BD6BFD" w14:textId="248B8D0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BF57543" w14:textId="20EA3F6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Воскресенский агрегатный заво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2A0883F" w14:textId="115718E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дуллаев Дмитрий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C8568B2" w14:textId="61E3B89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50E2E48" w14:textId="5DB5D9D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48CD64D0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DFD5F2" w14:textId="18ADD73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2EDD4EF" w14:textId="5513DC4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СОБЛГАЗ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0E8C58" w14:textId="23A24D9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рамы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икт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22BD782" w14:textId="10E4E61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6F75039" w14:textId="5EA536F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58E6170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09B7267" w14:textId="6026A0D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8E18DC1" w14:textId="67E50C5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СОБЛГАЗ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00817C1" w14:textId="7880191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рамы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икт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6CC844" w14:textId="604D377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C4B897B" w14:textId="0D52754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18C26CA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3A02EC1" w14:textId="44F4361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59A132" w14:textId="05CC751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ООО “Газпром ПХГ” “Калининградское УПХ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D89F8F8" w14:textId="18CB832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ексеев Андрей Ю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14132E" w14:textId="73DCD90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2.10., Б.8.6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3308DF3" w14:textId="1A976B2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48A8EF4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9A8BAD" w14:textId="67CCB5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7C6EF7D" w14:textId="3DF55D5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АУЧНО-ТЕХНИЧЕСКИЙ ЦЕНТР “АНКЛАВ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5DE30A6" w14:textId="64C6521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дреасян Игорь Генрих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14BC40" w14:textId="182A577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2.10., Б.2.7., Б.2.8., А.1., Б.8.6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286CE66" w14:textId="04E4F69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7A8B36EC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0C7725E" w14:textId="3352335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AE717AC" w14:textId="72AA995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ЭНЕРГОМАШ (ЧЕХОВ) - ЧЗЭ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83E61D" w14:textId="5BF0850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дреев Алексей Пет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617190F" w14:textId="2045273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, Б.8.2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F2932B5" w14:textId="0694545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27BAE771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281F3AB" w14:textId="73894BD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FB96F02" w14:textId="466CEBB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ГАЗТЕПЛОПРОЕКТ 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7E481E2" w14:textId="0737585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дреев Станислав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B4B654" w14:textId="2054ABA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8.3., Б.8.6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5C37DB9" w14:textId="044E407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2037CC8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5D2350C" w14:textId="752EE41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7098E5C" w14:textId="0644C6F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УРТ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4A76012" w14:textId="4166110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тонов Александр Евген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CDE3CD9" w14:textId="43EEA68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4D0FAF1" w14:textId="248E270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3C3BED61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6BF292A" w14:textId="22F081A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E79DFCD" w14:textId="65403E9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 «БИТУМИКС»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48B7312" w14:textId="7D5763C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тонов Серге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FA5D0A7" w14:textId="4F4D6B9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7427980" w14:textId="5D89916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7481CDC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82AC8F1" w14:textId="7FAA819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4A9678" w14:textId="4D75469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АТОМСПЕЦТРАН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57B6B1D" w14:textId="6648A35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уфриев Дмитрий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9FDB77A" w14:textId="5645DA0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57494EB" w14:textId="668E751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7BB8B85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7CE9100" w14:textId="4B395D5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63CDF2C" w14:textId="3D9FA88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Тандер” Распределительный центр Ногинск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84A7175" w14:textId="16F8DD6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ртеменко Игор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ладимироивч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6967076" w14:textId="0127ABC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4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4654299" w14:textId="18250A8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5A66BDD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839788D" w14:textId="72BF699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CFD19FA" w14:textId="6113986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П “ВДНХ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DA5A20" w14:textId="5F5ABBB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темьев Андрей Рома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2177067" w14:textId="05A5C10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84000AD" w14:textId="4D8031A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6A7514E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003F495" w14:textId="34419CA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A11ADF7" w14:textId="026562F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ПО СТЕКЛОПЛАСТИК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34BA51C" w14:textId="3465056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тюшин Алексей Вячеслав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E84EFB" w14:textId="4D0E1E1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F2ADD35" w14:textId="00C10F4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546AA987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F41C9B" w14:textId="5424209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E859885" w14:textId="5BD4AB1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МОДУЛЬНЫЕ КОТЕЛЬНЫЕ СИСТЕМЫ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638D24D" w14:textId="1B1A06B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йтеряков Бабек Рашид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3360F32" w14:textId="2063ACA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6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BF1C04B" w14:textId="046B868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791F54D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D9A8894" w14:textId="0902295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B12D9F" w14:textId="68B9D80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РЖ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E3023BF" w14:textId="13E2BBF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кан Сергей Фед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E4E5555" w14:textId="48C27CB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E2C6B5B" w14:textId="188115C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301D3281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7B572D8" w14:textId="32F930E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70BA0BD" w14:textId="4891CAC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Опытный завод Гидромонтаж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224409" w14:textId="7C1C310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ла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DA85FBA" w14:textId="0CA2699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F6D5330" w14:textId="004E290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32883D00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24E18AD" w14:textId="1CD59AC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BABAF4A" w14:textId="5F50972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ТКРЫТОЕ АКЦИОНЕРНОЕ ОБЩЕСТВО “ПОДОЛЬСКАЯ ТЕПЛОЭНЕРГЕТИЧЕСКАЯ КОМПАНИЯ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709F98" w14:textId="4C1B790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рабанов Андрей Ю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5C46D74" w14:textId="2E0B0CD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BA7E1A5" w14:textId="57F0085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13E2321E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2859E5B" w14:textId="49A0B3F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1A6EC6" w14:textId="608519E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Воскресенский агрегатный заво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01859F9" w14:textId="4467C8A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рдин Алексей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75C9EDC" w14:textId="721DDA8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А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7474300" w14:textId="5CF7422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1F1DE3AF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104F272" w14:textId="3524F07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691A8D2" w14:textId="3491B31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ИНВЕСТИЦИОННАЯ СТРОИТЕЛЬНАЯ КОМПАНИЯ “РУСБИЗНЕССТРОЙ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D067B3E" w14:textId="23915C5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Ю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8D8174" w14:textId="0C9DDEC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4AC3FF1" w14:textId="6D543F0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2F5FB62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A4DF99E" w14:textId="652A922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D3823D6" w14:textId="7C2B7FC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БЛИЧНОЕ АКЦИОНЕРНОЕ ОБЩЕСТВО “РОСТЕЛЕКО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DC378B3" w14:textId="43A3E16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оусов Дмитрий Евген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DE0FBFA" w14:textId="21D4E0C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B2FAF2A" w14:textId="5493EBB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34826E75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1DA28B0" w14:textId="2D35922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766CC58" w14:textId="5659AB6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НПП “ФОРТ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DBA36D2" w14:textId="37952EC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ирюков Сергей Геннад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3C6F495" w14:textId="721AA1B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2A1CEAC" w14:textId="6D8BD41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1639A0A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4E015EA" w14:textId="7B3392B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DAA4C87" w14:textId="6945CB8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учреждение «Ордена Трудового Красного Знамени Российский научно-исследовательский институт радио имени М.И. Кривошеева»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9467DEE" w14:textId="1C05D4B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омолов Евгений Андр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68102AC" w14:textId="25AB4C6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E503622" w14:textId="419D677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126E508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901BBA3" w14:textId="048F6B9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AFC0DC9" w14:textId="213A53A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БЛИЧНОЕ АКЦИОНЕРНОЕ ОБЩЕСТВО “РОСТЕЛЕКО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2A9C797" w14:textId="2361268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лг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04B72C5" w14:textId="38EB793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4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7ED996" w14:textId="08CF37D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75B6E3BF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1742765" w14:textId="0D1E567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C21D62B" w14:textId="4F054E3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КРАСНОГОР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9222016" w14:textId="644F272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ндарь Дмитрий Васи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6A7E35F" w14:textId="729D5D3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1CAA208" w14:textId="207115B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46982D5E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5840E30" w14:textId="5FE712C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4B305C" w14:textId="11B186F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Цел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68B2CF7" w14:textId="21E1F4A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игид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ригорий Васи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499C3B8" w14:textId="6862FFC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9F63D3E" w14:textId="1ABBCCA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04A8CAE0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FBBC376" w14:textId="3EC935F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E775494" w14:textId="5EE78FC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ООО “Газпром ПХГ” “Калининградское УПХ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F49FD6" w14:textId="1C906D8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ычков Дмитрий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0D0470E" w14:textId="5DF709D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2.10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142A460" w14:textId="6C99AE2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2F51ED0C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8A67CD1" w14:textId="48270E8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444104C" w14:textId="54E927A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БТ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3220A1" w14:textId="1BAA6A9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ля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45E72D" w14:textId="0B6F18C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Б.7.2., Б.7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1C28AC1" w14:textId="1126A6F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07074691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FB03952" w14:textId="1D644E4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322F005" w14:textId="041CD1E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АТОМСПЕЦТРАН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5EB13B" w14:textId="0C7740E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 Игорь Анато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CF116D" w14:textId="2D8069C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DDC49C7" w14:textId="489E1E0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7F48A35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95DD6B" w14:textId="2C1C6E8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ECB672C" w14:textId="35ED031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АНТМАННЕН ЮНИБЭЙК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C41C525" w14:textId="4A177D1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 Константин Викт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150018" w14:textId="50F03E0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B163A6" w14:textId="579CE37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44DFC64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659C114" w14:textId="59C8543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1AED832" w14:textId="79246AD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П “ВДНХ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BA8B3C0" w14:textId="250E1DB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ькина Анастасия Геннадье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EFDA9F4" w14:textId="0892B35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46DD70C" w14:textId="7278D49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2FDA1C67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9AAB3B8" w14:textId="75534D1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9E7057C" w14:textId="51BA1C7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CA2761" w14:textId="22DFD0B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Сергей Михайл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1370AEE" w14:textId="7D2B68C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7AB4099" w14:textId="5E022EF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2A47FF8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630AE08" w14:textId="17C080E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216EE0F" w14:textId="5A03398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ЭХМЗ ИМ Н.Д. ЗЕЛИНСКОГО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B7797B" w14:textId="703E3D8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нцов Алексей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EE951CA" w14:textId="2647537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7F3AD32" w14:textId="422F62E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2C581A4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8F5EECC" w14:textId="4F1D33B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E6C3D3" w14:textId="233BA3A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ВОДОКАНАЛ” Г. ПОДОЛЬСК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F332CA" w14:textId="008D0E0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лд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Ю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E3790C1" w14:textId="621F4A9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B91B45" w14:textId="00DBF65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76AE8871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17FBFD3" w14:textId="2E56F17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5C45B8B" w14:textId="762FC1B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ЦНИИС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8F8C281" w14:textId="0E79416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гин Игорь Борис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F0E3DDA" w14:textId="7A5AEAD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067BC46" w14:textId="6BA55D0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323A0A9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D2CE3C" w14:textId="587A3C3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67F9A31" w14:textId="0206C21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ЗАВОД ЭЗ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84B2B5B" w14:textId="04C5F68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ел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ячеслав Вале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BD43761" w14:textId="222B188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75D52B0" w14:textId="468E37D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0F605A2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67C5E3D" w14:textId="64650FF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1AC132D" w14:textId="116E85E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БЛИЧНОЕ АКЦИОНЕРНОЕ ОБЩЕСТВО “РОСТЕЛЕКО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16848F0" w14:textId="18C4E27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ьков Константин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C7377B9" w14:textId="310E2DE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C4DD09" w14:textId="4020285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1A6CE16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33C94F2" w14:textId="1421D4C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6814A64" w14:textId="43329DC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ДОРСТРОЙ ИСТРА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90F9C4B" w14:textId="348A05E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лит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етр Пет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EE7064F" w14:textId="35DC06F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FE9E117" w14:textId="121B0CD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1434AE5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27A64F3" w14:textId="70ED185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F7B0B31" w14:textId="3B4872E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ВОДОКАНАЛ” Г. ПОДОЛЬСК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E691DE9" w14:textId="3EDB7C8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нисов Сергей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CED68FA" w14:textId="452ECB7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AE0FC1D" w14:textId="4F8A62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19E8DDB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0474A45" w14:textId="52CC462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E8E61A5" w14:textId="489380E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СОБЛГАЗ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44E816" w14:textId="12A2588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мбровский Сергей Викт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DC2C5E8" w14:textId="31B0246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2EFE92" w14:textId="2144842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571AE1E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43FF57B" w14:textId="01AB4F9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94B5BD0" w14:textId="44ACA24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КРАСНОГОР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0E18E6" w14:textId="1F96A6D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оздов Александр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D4C6E30" w14:textId="3BFD3F7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82BE5C7" w14:textId="3BB8B66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104D0A47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F2D3A8F" w14:textId="2417E62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726BF92" w14:textId="455794A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ПОДОЛЬ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4902A3E" w14:textId="408E494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хн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44C5F7E" w14:textId="278D827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0F84A74" w14:textId="7D48E7B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79BAD39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E00136" w14:textId="43E66C9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C719CB5" w14:textId="49A0A1E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КРАСНОЗАВОДСКИЙ ХИМИЧЕСКИЙ ЗАВО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D958452" w14:textId="363462A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ьяконова Анна Александр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DDD21EA" w14:textId="102D237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6ADD5C" w14:textId="1ECB4A8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32EF431C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42A0935" w14:textId="79E1EE8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6846E87" w14:textId="58980A8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Научно-производственная корпорация “Конструкторское бюро машиностроения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90FE11" w14:textId="12295A5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гар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5543704" w14:textId="52F5C63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CF6F57" w14:textId="0B484F9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61B5FAE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E7A0277" w14:textId="6B89421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4625DE8" w14:textId="23DDE42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ГИПРОНИИГАЗ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B94E19" w14:textId="696C2E6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горов Дмитрий Иль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FCB3FBB" w14:textId="53F307A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2.8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358D37B" w14:textId="3837DB6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4D15D9B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3212174" w14:textId="0BB8F59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C4C6A78" w14:textId="1A01418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ВОДОКАНАЛ” Г. ПОДОЛЬСК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A9D380B" w14:textId="46C7FD1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макова Людмила Владислав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7CD5D7" w14:textId="4DDCFA3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62463CF" w14:textId="3C1BB00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6A143BA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8AF251E" w14:textId="51B1C91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EF415D" w14:textId="6790C74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АТОМСПЕЦТРАН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AB93BB" w14:textId="3901906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сипов Алексе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424228D" w14:textId="607EECD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94E40AF" w14:textId="1ABC33D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6C7C6E6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F13210D" w14:textId="2C7B61A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2442DC2" w14:textId="5C10735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КРАСНОЗАВОДСКИЙ ХИМИЧЕСКИЙ ЗАВО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C9C5C64" w14:textId="18C0718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фремов Максим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4DA2CF1" w14:textId="101475C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0FB1C5F" w14:textId="5D19A07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3E4541C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92E159" w14:textId="145DFA4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D452F31" w14:textId="75D4DC4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ЦНИИС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230586B" w14:textId="2A13807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рнов Сергей Евген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360B8ED" w14:textId="6268079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0A32813" w14:textId="248CA3E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1F190E2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F0DA8E2" w14:textId="7457D2A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E2DB3A5" w14:textId="199E59E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КРАСНОЗАВОДСКИЙ ХИМИЧЕСКИЙ ЗАВО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A51AE44" w14:textId="641AACE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ртаны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Степа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55ABFC7" w14:textId="22D431C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57BF2A9" w14:textId="340E8C4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414EB16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5291F5C" w14:textId="683A495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92B0A37" w14:textId="1B62446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ФИННДИСП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33A73C" w14:textId="5F15BC5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зу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Анато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318E805" w14:textId="3F0B7B5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D89FA28" w14:textId="243663A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66BD253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F22EC8C" w14:textId="1F1C1FE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61C5630" w14:textId="1F09777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ВОДОКАНАЛ” Г. ПОДОЛЬСК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8233A85" w14:textId="1BFBEA8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харова Марина Виктор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DE7C75" w14:textId="4C88826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E59667A" w14:textId="6332EA8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74647C32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2EB6CC5" w14:textId="15012C4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5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5C3E08" w14:textId="128F2A6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СОБЛГАЗ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C476CC" w14:textId="2A959DE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енько Олеся Иван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6248CCD" w14:textId="32054FF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33A7343" w14:textId="33C08E8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558C696E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2008D04" w14:textId="690C523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21CA78D" w14:textId="55F65C0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Публичное акционерное общество “Объединенная авиастроительная корпорация”-Луховицкий авиационный завод имени П.А. Воронин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0548CA9" w14:textId="1AAB192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илот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лья Фед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5968694" w14:textId="289B3E3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7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B5A51E" w14:textId="5625593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56E6979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6AC636F" w14:textId="18BB118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C6F304" w14:textId="07272AA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ПО СТЕКЛОПЛАСТИК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165DA10" w14:textId="1072A98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инкевич Игорь Анато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D47246" w14:textId="45E0BBC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B30B6EE" w14:textId="04A8CCD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34AFA8B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3D4874" w14:textId="5B9D149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5DAADF7" w14:textId="72E70E2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КРАСНОГОР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150C21C" w14:textId="13EA8E2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убов Матвей Вале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4762AC" w14:textId="0EB4417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A11BAD" w14:textId="05C0821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582DF75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0825453" w14:textId="342B611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D63F429" w14:textId="50BB178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КРАСНОГОР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E9AA56E" w14:textId="1A4A932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юб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ячеслав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F8E028C" w14:textId="405A6C2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60490A5" w14:textId="3951668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3F3E706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DAD452A" w14:textId="7F3945D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B09025E" w14:textId="142198D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РПУХОВСКАЯ БУМАГА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3ACB394" w14:textId="4A97292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Алексей Анато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DDBF85" w14:textId="29BB91E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B094F92" w14:textId="720B332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3F8C9740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79F18A" w14:textId="533A0F3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A30FFD2" w14:textId="3EC0D52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СР. Стеновые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D2CFE3" w14:textId="504EC24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Роман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05BCD20" w14:textId="63B7C8B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CD91878" w14:textId="391AAAB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57A28570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C2B8B8C" w14:textId="7565B7D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E73BBB5" w14:textId="331A101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ООО “Газпром ПХГ” “Калининградское УПХ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8F4C154" w14:textId="1FC980D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змайлов Владимир Игор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71EA583" w14:textId="79F4A95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2.10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DC05C51" w14:textId="66DB5E9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68DC672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0D91852" w14:textId="5A49D82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3ACE06" w14:textId="5D2B27C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Публичное акционерное общество “Объединенная авиастроительная корпорация”-Луховицкий авиационный завод имени П.А. Воронин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7FEA010" w14:textId="7E59439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миге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Людмила Николае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1107525" w14:textId="578AA18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7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F6B0CF2" w14:textId="3EE181F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0FE9346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22CA026" w14:textId="5DF5C9C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89C0D86" w14:textId="070E89C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ПОДОЛЬ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5BFB215" w14:textId="487E66F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огам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иму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хратович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FF97E1" w14:textId="1F42F0E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D7295C9" w14:textId="10C48D2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3FAB9EDE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0A4F726" w14:textId="394B867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073B3E8" w14:textId="0DB4780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АТОМСПЕЦТРАН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1C984AD" w14:textId="5E8054F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стиге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5D01FBD" w14:textId="451AA57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C5E7B44" w14:textId="245D6AA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380191E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6187110" w14:textId="2171E6D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76E98EF" w14:textId="5DDA54F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АТОМСПЕЦТРАН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8EDEB22" w14:textId="14C2627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заков Евгений Рома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4DDC3FF" w14:textId="2CD8FE0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B4DFFB" w14:textId="5CF4A14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6B8BD4A5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BA97ABC" w14:textId="29B1594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84BBCB4" w14:textId="22139E5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Цел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C933E67" w14:textId="0E4F8CF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да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DA9395" w14:textId="2D649D3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4., А.1., 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15CADFE" w14:textId="2774ACE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2412092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E7E5730" w14:textId="13BB328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6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59CF20E" w14:textId="2C0BEB4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ДОРСТРОЙ ИСТРА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0FF02B0" w14:textId="0AAA805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ев Владимир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77E74DA" w14:textId="2C19F57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9559A6D" w14:textId="06E1BE7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0FE7A08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9B6F741" w14:textId="0F8EBCF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32793D" w14:textId="76020C6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ЭХМЗ ИМ Н.Д. ЗЕЛИНСКОГО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761E117" w14:textId="438E3F0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ман Татьяна Василье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667C02" w14:textId="10AF201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5B01A24" w14:textId="79D8DC6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09A14787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772E3D6" w14:textId="71F4FC1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0745E55" w14:textId="6A4D1D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АРТНЕР-ЭНЕРГО+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B53ABC9" w14:textId="4E1A7FB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манов Владимир Геннад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806160E" w14:textId="04F3C65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C88DD5E" w14:textId="3C9000E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50B998A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A95C40" w14:textId="5E78EC4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9C534E" w14:textId="1EEAEDC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ПК- Сергиево-Посадский филиал ФГУП «РАДОН»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F34C7E1" w14:textId="6693A4B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ц Валерий Ива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3F1F6D2" w14:textId="220F1EC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6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4969AB2" w14:textId="066CBFD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755D55BC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674A3E7" w14:textId="600E4B4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EA9DA40" w14:textId="77B051E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ДЕДАЛ-ПРОВО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526C542" w14:textId="485571A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шин Роман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6283314" w14:textId="2B9912C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.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F3C3F82" w14:textId="1FA43D1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4E63F04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1002589" w14:textId="1F6A753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D07CBE0" w14:textId="0494A48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ТОМНЕФТЕГАЗДЕТАЛ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F24F5FC" w14:textId="7B702F8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селев Дмитрий Игор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E7FFF56" w14:textId="569BEF6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F738938" w14:textId="794264A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6A1EE035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22A38C" w14:textId="521FFFC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6758353" w14:textId="4B1B42E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Публичное акционерное общество “Объединенная авиастроительная корпорация”-Луховицкий авиационный завод имени П.А. Воронин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53C1080" w14:textId="04F2A75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паков Сергей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4DAD8DB" w14:textId="7E194E8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7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ABE1B01" w14:textId="67C6BA6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037AEE6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F83E2EC" w14:textId="30A4104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B4045A0" w14:textId="43C3CBB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ЭЛЬФ ФИЛЛИН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BBBD96C" w14:textId="7EF8B8C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мил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дим Андр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552FAA6" w14:textId="10E3F4E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, Б.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B666D46" w14:textId="00810B9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6E262AD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0312F64" w14:textId="2110E98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C58CCC9" w14:textId="6B89DEE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Научно-производственная корпорация “Конструкторское бюро машиностроения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5B4FFE0" w14:textId="6F014E6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тол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лекс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088883A" w14:textId="14A995D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0DECB33" w14:textId="685948A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4949A304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909390C" w14:textId="20DBBE4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65AF6C2" w14:textId="5621DF8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НПТО ЖКХ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AB95C3A" w14:textId="3F5D9E4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четов Андре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8598F57" w14:textId="4BB63D8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EDCD7A6" w14:textId="744EE6A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009A7F1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D2944FF" w14:textId="29207D2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4C17F11" w14:textId="5B59E1F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БЛИЧНОЕ АКЦИОНЕРНОЕ ОБЩЕСТВО “РОСТЕЛЕКО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34B5AC" w14:textId="6B6E565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чинин Сергей Андр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0297BB9" w14:textId="644409B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7C2B6B" w14:textId="4610CF1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18302C24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B07F516" w14:textId="5E6DC0D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4392FC6" w14:textId="7CDA7B9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ЕОПРОМАЛЬЯН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0EA7388" w14:textId="5DD24EF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Иван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175CE4" w14:textId="6D00796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1536AAD" w14:textId="789AB3A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0E001825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C1E75A" w14:textId="338CE8F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5EBF6B9" w14:textId="5889EFF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РЖ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864C9C9" w14:textId="724B1F8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Константин Геннад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EDEEC97" w14:textId="42BBBD4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9272696" w14:textId="756AA12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71B75BD5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8F3DDCC" w14:textId="3FD2A0F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E4B017C" w14:textId="0F5E0CB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ММУ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84B3AF" w14:textId="74231C1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агин Леонид Ива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249E6B" w14:textId="30FCEAD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11., Б.8.3., Б.8.6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4DE5D8A" w14:textId="00E7BEB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69BDDD9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33AE044" w14:textId="0E766EB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8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233EF9A" w14:textId="4F4A3B5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ТРОЙПЕРЛИТ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D7BA5BD" w14:textId="3DF78E3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пр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AFEFD2A" w14:textId="481F1B7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42EE53" w14:textId="40A9BD4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0919A02E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CB05E07" w14:textId="7082186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DBBF3DB" w14:textId="3815A6B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У-КПЛСТРОЙ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86FF70" w14:textId="56BF250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раку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ита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AB425EF" w14:textId="56909EA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C202AE0" w14:textId="1451B71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6B57D34C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840D5EA" w14:textId="49F0056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B0C2F15" w14:textId="7EBF526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Публичное акционерное общество “Объединенная авиастроительная корпорация”-Луховицкий авиационный завод имени П.А. Воронин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D771265" w14:textId="33912A3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усов Русла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аратович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2363B34" w14:textId="7FDB80B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7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58A07BE" w14:textId="0893C3B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7827022C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172D0B4" w14:textId="180C51B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8B895E3" w14:textId="46170CD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Публичное акционерное общество “Объединенная авиастроительная корпорация”-Луховицкий авиационный завод имени П.А. Воронин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5AEC32" w14:textId="10AA7E6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ько Евгений Викт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0D21D12" w14:textId="42B7DB1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7B2244A" w14:textId="62A4B88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4B9C509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7A8EAB6" w14:textId="2BA747F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8A0C6D8" w14:textId="4284F69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ВОДОКАНАЛ” Г. ПОДОЛЬСК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AF93452" w14:textId="385287B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онов Никита Алекс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220D32" w14:textId="00DD19E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F611CD7" w14:textId="3698F5A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021E221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959320" w14:textId="4B7FFBC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147D8A8" w14:textId="734E3E6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Публичное акционерное общество “Объединенная авиастроительная корпорация”-Луховицкий авиационный завод имени П.А. Воронин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4F83D0" w14:textId="18AEF38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бачев Дмитри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27219C0" w14:textId="6D0899C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529B57" w14:textId="0BD56AA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5A8483C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9E8B84C" w14:textId="07EB24F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FE02638" w14:textId="5CA42D8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КРАСНОЗАВОДСКИЙ ХИМИЧЕСКИЙ ЗАВО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52712A1" w14:textId="628ADCF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гинов Роман Константи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334635F" w14:textId="0D35E1D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D521F5" w14:textId="1CC38EF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56A75E51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C93228D" w14:textId="62F4D9A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ECF61F" w14:textId="0B92CD8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КРАСНОГОР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8AAC5A5" w14:textId="4041567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мач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Викт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D86E095" w14:textId="7016A69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A62AD84" w14:textId="3176C03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286E0DA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FE45181" w14:textId="664E22D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8EBA6CE" w14:textId="03DB755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ТРОЙПЕРЛИТ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36B2C97" w14:textId="235FF5A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едонский Кирилл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C0AD063" w14:textId="5A1CA49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5E90B95" w14:textId="24016FD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50FCB7F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1114FDD" w14:textId="5E9CAAF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1980D4C" w14:textId="760BC16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СР. Стеновые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142E7B1" w14:textId="2B5CB1E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ютин Артем Дмитри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5F877B6" w14:textId="57A4547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8153771" w14:textId="617B4FF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5663345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AA191C5" w14:textId="3B588DE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649EA47" w14:textId="4B47E53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ДОЛГОПРУДНЕНСКОЕ КОНСТРУКТОРСКОЕ БЮРО АВТОМАТИКИ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AD5ECF" w14:textId="005E048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нуш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нтин Геннад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8AD30F6" w14:textId="4992458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73C10F3" w14:textId="1961B2E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6FAF4AF4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CBA9FF2" w14:textId="4F493A5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2243B49" w14:textId="225A685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ПОДОЛЬ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3033144" w14:textId="0BBB75B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кин Виктор Ю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6A4D5EC" w14:textId="68ECF8D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AF647F" w14:textId="1948764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7897E671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97EC8B9" w14:textId="474F66B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5CC317F" w14:textId="32C43E0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учреждение «Ордена Трудового Красного Знамени Российский научно-исследовательский институт радио имени М.И. Кривошеева»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5939C05" w14:textId="7567AD8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тынов Сергей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1E6DAD3" w14:textId="281BD2D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065B32F" w14:textId="5461D58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76C2887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2D723CA" w14:textId="4C23FE7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1CA57A8" w14:textId="5B4BD21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Научно-производственная корпорация “Конструкторское бюро машиностроения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A91A850" w14:textId="19C4033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уш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Федор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2B6DA90" w14:textId="5D941EF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2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BEB8E64" w14:textId="2C53E55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6B82475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2455EE3" w14:textId="1BE573A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D64944E" w14:textId="57C1C7F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АК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69A5D17" w14:textId="33012C9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я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Ива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E083730" w14:textId="64A243D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C3A169C" w14:textId="5E54193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08DCA715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42CFCE" w14:textId="4C93448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5FE8914" w14:textId="0904AF3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учреждение здравоохранения города Москвы “Психиатрическая больница N 5 Департамента здравоохранения города Москвы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0DDB661" w14:textId="347B02C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ведев Александр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FD2A3CD" w14:textId="1CDFFE3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EE2AB90" w14:textId="11DFF18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645E220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0056709" w14:textId="48B9E8D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D7C2989" w14:textId="7CA09D3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ПЛАСТ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F524568" w14:textId="0A6AD3B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ов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дим Евген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18C8B1C" w14:textId="2B6FC42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7C1797A" w14:textId="1E9F77C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48318C7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2096CE3" w14:textId="1F2606C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546FB37" w14:textId="7F30F88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АВЕРС+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F2024CE" w14:textId="1AD30D3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шков Андре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A436766" w14:textId="19F7F50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6E271B8" w14:textId="3B27AB7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016D955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8874B5A" w14:textId="10DEBA2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F1E1CD5" w14:textId="380B062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СОБЛГАЗ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144F6EA" w14:textId="515FEC2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щанинова Елена Евгенье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8BBB989" w14:textId="164B49F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4C9812E" w14:textId="00B90CC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4D12BA37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F97C4EE" w14:textId="4B97B3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F1972A8" w14:textId="4CA7138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СР. Стеновые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5077FD" w14:textId="26D2AA4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халев Михаил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3D9DA52" w14:textId="1D01646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7993EFF" w14:textId="7520758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0C1B5FB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A23BA7C" w14:textId="15C44C4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2BE1283" w14:textId="419401C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МЕТРОВАГОНМАШ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0D8ECB4" w14:textId="59D6BE4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зан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Андр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5898653" w14:textId="44FA47E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7F2E3D7" w14:textId="67E0702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4EC7938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97876BA" w14:textId="26AE47A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6D43D05" w14:textId="37FB880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КАЗЕННОЕ УЧРЕЖДЕНИЕ “БЛАГОУСТРОЙСТВО” ГОРОДСКОГО ОКРУГА СТУПИНО МОСКОВСКОЙ ОБЛАСТИ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735A8CE" w14:textId="738F8DD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ромский Александр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633B680" w14:textId="0311493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8ED32ED" w14:textId="15CAC5A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3DBF172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D66A4F0" w14:textId="0700D7E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08C955D" w14:textId="21F882A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ПО СТЕКЛОПЛАСТИК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C4AF2B8" w14:textId="4008B08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устафина Альбин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аридовн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F390B0" w14:textId="119F58A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02A69F" w14:textId="4368CF7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37C7EAD1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2219EBB" w14:textId="4667456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FA7028E" w14:textId="1D6D2C6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П “ВДНХ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519C03B" w14:textId="3263644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заров Александр Михайл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79C2824" w14:textId="27AE7B3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CBCF320" w14:textId="62916E3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5E8E9900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F36147A" w14:textId="02DF739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11CF7B8" w14:textId="30D7A24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 «БИТУМИКС»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F57ED76" w14:textId="3CA9FB7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виковский Анатоли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A318EB3" w14:textId="2622434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A3C18C2" w14:textId="7CAC167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7B99A7A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36DAD9B" w14:textId="5163220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509E7FC" w14:textId="2ADDA6B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Научно-производственная корпорация “Конструкторское бюро машиностроения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8156A90" w14:textId="4719491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со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атолий Арту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3D2191F" w14:textId="4A1A665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E1A8CD6" w14:textId="0569BC6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318EC66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B276894" w14:textId="631D582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9EA0C71" w14:textId="1943BC2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Организация торговли и общественного питания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2EC1321" w14:textId="576034C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сетров Сергей Борис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B65CFCE" w14:textId="671DC26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BE1D3FF" w14:textId="7729354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15734C1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96FB833" w14:textId="77CB0F4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0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19FDE8" w14:textId="1B4DF55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ОСОБЛТЕПЛО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F2E7955" w14:textId="367E914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стапенко Константин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3A36B56" w14:textId="73DDFCA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F5971E6" w14:textId="7C72EFC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7F9B73B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77429F5" w14:textId="44160B7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5584DDB" w14:textId="36DA2B6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Федеральное автономное учреждение “”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сКапСтрой</w:t>
                  </w:r>
                  <w:proofErr w:type="spellEnd"/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7AF8A1A" w14:textId="061A9E0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нов Андре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21D37A2" w14:textId="0CF8FD4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6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5EC26DA" w14:textId="524A4F8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4FFB49A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D7A54F2" w14:textId="1CC25A4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3BC9C38" w14:textId="3EB80CF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Цел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5C1C4F2" w14:textId="4D5B60A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нов Владимир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2578B1E" w14:textId="7D60B47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380D1BF" w14:textId="24E68C8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2EC71A7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AA69519" w14:textId="670F0AC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52B0A13" w14:textId="265D25C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ЗАВОД МЕТАЛЛИЧЕСКИХ КОНСТРУКЦИЙ МАМИ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F2E2D7A" w14:textId="2FF447E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еверзев Григорий Ю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D669D58" w14:textId="2491F81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AF290F" w14:textId="71F27DE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56C79A4E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9711179" w14:textId="471E11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705DDE" w14:textId="27AA68B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ЭНЕРГОМАШ (ЧЕХОВ) - ЧЗЭ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DCDCF4A" w14:textId="72A2FC5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искарев Сергей Ю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4D1FC56" w14:textId="406E072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6CA37B3" w14:textId="5106584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719BEBA0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A5398BB" w14:textId="67886F4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5F61F7" w14:textId="681286F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МСО-36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23E3E3C" w14:textId="6A4C509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ддубны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Дмитри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A12F769" w14:textId="37249F2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AA3ABA" w14:textId="09E6785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5951B907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6AFEF0" w14:textId="78211AD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8F0A44E" w14:textId="276D59B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ТКРЫТОЕ АКЦИОНЕРНОЕ ОБЩЕСТВО “ПОДОЛЬСКАЯ ТЕПЛОЭНЕРГЕТИЧЕСКАЯ КОМПАНИЯ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2DBF3D7" w14:textId="65F985B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тём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ячеслав Борис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A1AC2FA" w14:textId="4BBBDD8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, Б.8.2., Г.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FB6F7EA" w14:textId="545C9B8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09A525C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3CA0889" w14:textId="2910224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B4BD21" w14:textId="349B28B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крытое акционерное обществ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фроста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6C89EA2" w14:textId="2550B34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чков Сергей Борис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3227A43" w14:textId="3914863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B93EA6" w14:textId="1969F33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6D41D63F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F3670C5" w14:textId="6AFF7B5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CB8A169" w14:textId="19D2A8C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«ВОСКРЕСЕНСКИЙ АЛЮМИНИЕВЫЙ ЗАВОД»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2151CF3" w14:textId="5AB7ABD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д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Константи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FD8432" w14:textId="6EA719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C525A3" w14:textId="2877A23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455D9F65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E77719E" w14:textId="662AD2D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4A0D79E" w14:textId="027A9A7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ООО “Газпром ПХГ” “Калининградское УПХ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97CB93E" w14:textId="67A9BF0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бцов Александр Викто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76AF433" w14:textId="0A6496A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2.10., Б.8.6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D273D0A" w14:textId="663A7F3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1F485E8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ED8A00B" w14:textId="13E7DBE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105FCAC" w14:textId="3AB2784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ИГ-ПЛЮ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DBB3E3B" w14:textId="6D9E23D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синов Денис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2D7CFC" w14:textId="6B0CDCB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620B18E" w14:textId="7B8767E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35C0158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AB4BB1C" w14:textId="40ECC7B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13D08A3" w14:textId="3B434B9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НПТО ЖКХ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D8120BD" w14:textId="44A397B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велов Максим Евген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AE8D3D3" w14:textId="483ABEC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132004" w14:textId="0071BEC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7CFC2B3F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E452A14" w14:textId="56B5E52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0177A7C" w14:textId="35019B6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ПОДОЛЬ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FC29A26" w14:textId="7578112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мсонов Михаил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4EBCA1" w14:textId="49BAF78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1A75F34" w14:textId="70A59DA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5249FE8E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4F3E57F" w14:textId="1B2431A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B973EA3" w14:textId="4BCC0F7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ЭЛЬФ ФИЛЛИН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4AB3BA" w14:textId="648D0F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фронова Евгения Михайл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86D13D2" w14:textId="094502B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B9E4858" w14:textId="5047EB8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06A6D44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0D0C614" w14:textId="5691A78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2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9298E30" w14:textId="4C93646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ТВЕРЬГАЗСТРОЙ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A40A206" w14:textId="5D8B9D4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востьянова Ольга Владимир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F5DBB86" w14:textId="17A1C4E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EFFC16" w14:textId="1BD7959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393CF7A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844FDF2" w14:textId="2CD430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D7493B1" w14:textId="030B1AC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РПУХОВСКАЯ БУМАГА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52A3ED" w14:textId="355809A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нов Владимир Анато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26E1388" w14:textId="7027974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3F00001" w14:textId="02EEB30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63B72E60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FA358A" w14:textId="634BAAB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2C36A76" w14:textId="6D8962E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ЭНЕРГОМАШ (ЧЕХОВ) - ЧЗЭ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DD82215" w14:textId="3150776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нов Сергей Вита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038A407" w14:textId="0AF170A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7F95823" w14:textId="15FDCD0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3D6F328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90C2493" w14:textId="68E01EE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93402D9" w14:textId="4EE592B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Цел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B5E2F13" w14:textId="3261026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нченко Валерий Ива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B7E953A" w14:textId="44B36D1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4., А.1., 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22FC396" w14:textId="38651BF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29BBF6A5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1C6189" w14:textId="790EF64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EE091D" w14:textId="67A4BFF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учреждение здравоохранения города Москвы “Психиатрическая больница N 5 Департамента здравоохранения города Москвы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E08FCD" w14:textId="5FB9944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кворцов Иван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81DF79" w14:textId="273C527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7671C77" w14:textId="156C5F9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107C4797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28F6CD6" w14:textId="4E0C25D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B60FC6" w14:textId="7DA3BF8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МЕТРОВАГОНМАШ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F87DD93" w14:textId="5F59229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екал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Евген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0632A3E" w14:textId="09D99D1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Б.7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75845D7" w14:textId="7BE9528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6E69264F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6416B3" w14:textId="43148DB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04ED295" w14:textId="48E0993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нитарное предприятие городского округа Домодедово “Домодедовский водоканал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AF1987D" w14:textId="24DCC76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Дмитрий Евген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0655B24" w14:textId="1EF0345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B664B73" w14:textId="196A54B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411FD7C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68F1666" w14:textId="068E3CF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BE70280" w14:textId="3EDBDAD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Публичное акционерное общество “Объединенная авиастроительная корпорация”-Луховицкий авиационный завод имени П.А. Воронин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857B560" w14:textId="7A059F5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ов Дмитри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989CF2C" w14:textId="486BAE9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6DDAC17" w14:textId="067F7C6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1EB05EE2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274A09B" w14:textId="19C5972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F19AF63" w14:textId="13F82C5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БЛИЧНОЕ АКЦИОНЕРНОЕ ОБЩЕСТВО “РОСТЕЛЕКО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76A5ED3" w14:textId="6D4181F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ловьев Алексей Григо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25C9BA" w14:textId="61AC61E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8B8A576" w14:textId="5192C98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16BDBCCE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DD6B983" w14:textId="4C43F78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8D1A821" w14:textId="14F6F80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ХОДНЯ - ИНЖИНИРИН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2BDB9E" w14:textId="7CEF3C3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окин Владимир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D68671B" w14:textId="55EFA8C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94853A4" w14:textId="03B8436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1ACB74B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F0C24A" w14:textId="667BB96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85706F4" w14:textId="24EEAEC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НПТО ЖКХ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DB296FC" w14:textId="7E8CDE1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епанов Алексей Вадим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EE5CEA3" w14:textId="4086927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13509F2" w14:textId="4C358AC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735FB3EF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E85674" w14:textId="3384899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C72B90A" w14:textId="7148A37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ДЕДОВСКИЙ ХЛЕБ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8318BED" w14:textId="4BDD2EC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ханов Дмитри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ED9AE99" w14:textId="501DFA0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00BE512" w14:textId="0C1733E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2404890E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6BDAA36" w14:textId="7E9E881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87BCD0" w14:textId="64CF88B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ПОДОЛЬСКАЯ ТЕПЛОСЕТЬ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6633CF2" w14:textId="76F205B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хинин Владимир Анато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2AA9598" w14:textId="21DE73E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539C341" w14:textId="1AD4521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146C24D4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19F4733" w14:textId="22D8DE3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B0BC122" w14:textId="1EBD282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ММУ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CFD3BDA" w14:textId="45C3860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хов Алексе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33D0E0D" w14:textId="6CD15F6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9., Б.1.11., Б.1.1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850F24C" w14:textId="1FFB686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48574288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0420947" w14:textId="74D0918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3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0BF2FE" w14:textId="1916D8B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ДЕДОВСКИЙ ХЛЕБ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F75E1C0" w14:textId="0D3D9E4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арарыш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горь Валенти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FA3C8BE" w14:textId="3069804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9590D12" w14:textId="2A6A528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4CAE225C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2CC2DD5" w14:textId="006AF94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A7DEB30" w14:textId="53A95A8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ЕОПРОМАЛЬЯН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BB476CB" w14:textId="3FAB1A3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атаринов Александр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6DA7D5C" w14:textId="2671EB8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, Б.8.3., Б.8.4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70818DA" w14:textId="5963DDA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7CC47D84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D89D80E" w14:textId="22EAC72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A7DDCDE" w14:textId="76C3953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Научно-производственная корпорация “Конструкторское бюро машиностроения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98EEC98" w14:textId="0F11044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ухов Виталий Ефим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66607A4" w14:textId="698AC5B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2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401723" w14:textId="2C0EB69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024193B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1C77F9A" w14:textId="23E613C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CEA20E7" w14:textId="7E5F973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Научно-производственная корпорация “Конструкторское бюро машиностроения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CFCF836" w14:textId="7BDE5D5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мофеев Владимир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D084A39" w14:textId="3F1E303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2145D07" w14:textId="2BFE664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72BCD41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C38FBC8" w14:textId="4C90C57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81F92A" w14:textId="556799B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ЭЛЬФ ФИЛЛИН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40B4B3" w14:textId="7D8E0A0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хий Иван Владислав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A9DD6B1" w14:textId="11A4130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, Б.1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441FE13" w14:textId="4BC6BFE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48A82A80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D9C7F3B" w14:textId="68F543F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19DB99" w14:textId="59F756D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СОБЛГАЗ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60A3407" w14:textId="3BAE917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манова Александра Федор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41447DB" w14:textId="6016157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157EA3" w14:textId="017BE89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3912B71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5B614FF" w14:textId="243CF39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0F4B1E6" w14:textId="1752B96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ЭЛЬФ ФИЛЛИН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6598CB7" w14:textId="7E0C52D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манова Анастасия Роман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93DCFA" w14:textId="392BD5A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, Б.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8914BB8" w14:textId="69B8BE2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3B41F01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4CB893F" w14:textId="515A66D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A9D6BA8" w14:textId="2A160EA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НАУЧНО-ПРОИЗВОДСТВЕННОЕ ОБЪЕДИНЕНИЕ “ПРИБОР” ИМЕНИ С.С. ГОЛЕМБИОВСКОГО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437ECD7" w14:textId="329D10A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еват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лекс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66323CD" w14:textId="7BD1FEC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, Б.12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46113D1" w14:textId="7F0B28B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2C0E22D4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C5CF058" w14:textId="1427FE4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7727964" w14:textId="19BC177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МПОТК “ТЕХНОКОМПЛЕКТ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DA7ABB2" w14:textId="1D9B798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рова Галина Юрье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021168F" w14:textId="67CA072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06B3648" w14:textId="0EAD90D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65778E8D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0F1E4F6" w14:textId="5D53B2A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9949A12" w14:textId="704674F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ЭЛЬФ ФИЛЛИНГ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4E7A561" w14:textId="4A96205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ню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D6F200F" w14:textId="444CF5B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B2DC1FB" w14:textId="5D21F7F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24F4DC8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B914D4F" w14:textId="6EF992F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5660190" w14:textId="00CE0BF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дивидуальный предприним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баш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Эдуард Юрьевич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556F0EB" w14:textId="74E8F12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баш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Эдуард Ю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AAF5264" w14:textId="5437615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Б.9.6., Б.9.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F8918E" w14:textId="394791B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270226C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7F78988" w14:textId="7788404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679DCE7" w14:textId="46BBE3C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АТОМСПЕЦТРАН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1C51D9" w14:textId="5351DFB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рхав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Анато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1C63E68" w14:textId="7D9207E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D54BDCD" w14:textId="268002A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78881574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04461CA" w14:textId="411704A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92450F0" w14:textId="3213D4E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оймехтран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142090A" w14:textId="0863A10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чатр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убе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лиханович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3CA47FC" w14:textId="1E3D812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2386503" w14:textId="2234931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1E2990D9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A405217" w14:textId="2B1AC70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C06645B" w14:textId="6A1BCAC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«ВОСКРЕСЕНСКИЙ АЛЮМИНИЕВЫЙ ЗАВОД»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C44CAAD" w14:textId="40711B8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лудова Татьяна Николае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EDC0A89" w14:textId="729C1FA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3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A8CFF43" w14:textId="6289769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5204E15C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953FD37" w14:textId="3D510B4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4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00A01E4" w14:textId="0955D7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АТОМСПЕЦТРАНС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AF739A8" w14:textId="58E0C17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мутов Алексей Вале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3DFA728" w14:textId="6407ECF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61C9820" w14:textId="4546A7B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30</w:t>
                  </w:r>
                </w:p>
              </w:tc>
            </w:tr>
            <w:tr w:rsidR="00C64A84" w14:paraId="1E62F0E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606A2FF" w14:textId="692AE9E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83DCC9F" w14:textId="4FBFD88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ЗАВОД МЕТАЛЛИЧЕСКИХ КОНСТРУКЦИЙ МАМИ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5DFD179" w14:textId="621F566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арев Александр Вале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127F74F" w14:textId="36AB827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547610D" w14:textId="64773A0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48DE2A84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C320627" w14:textId="2E5B27F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99848E9" w14:textId="6049A4E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АНТМАННЕН ЮНИБЭЙК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231D8B4" w14:textId="75F62C3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арев Александр Павл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859319" w14:textId="4B20125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569047E" w14:textId="0AEAD0B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68319996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303FDE1" w14:textId="7A1916A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1DDB794" w14:textId="0EDE4D3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КРАСНОЗАВОДСКИЙ ХИМИЧЕСКИЙ ЗАВОД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1D883E2" w14:textId="2F4CE57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ыганова Любовь Александро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C918FB6" w14:textId="4D1005B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7433412" w14:textId="27FE50D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C64A84" w14:paraId="1FEE983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AB46C73" w14:textId="2F87026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D46C5C5" w14:textId="537A675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Публичное акционерное общество “Объединенная авиастроительная корпорация”-Луховицкий авиационный завод имени П.А. Воронин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F1DEEE9" w14:textId="71A6FC42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емушкин Евгений Вале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6EAD0B8" w14:textId="12E4B15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955E993" w14:textId="04A48BE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6DE6DA1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D1BDA7B" w14:textId="6973D51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17CFF50" w14:textId="15AC729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нитарное предприятие городского округа Домодедово “Домодедовский водоканал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5B7B79" w14:textId="368F942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ников Илья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C67E05" w14:textId="72C2C5B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0DD893E" w14:textId="03DBB4F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:00</w:t>
                  </w:r>
                </w:p>
              </w:tc>
            </w:tr>
            <w:tr w:rsidR="00C64A84" w14:paraId="61FA286C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D2BDF43" w14:textId="1BC31C5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5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7B20E5A" w14:textId="3BACD8E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ЗАВОД НОВЫХ ПОЛИМЕРОВ “СЕНЕЖ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4DD48CA" w14:textId="4E27800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няев Александр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ED39BAB" w14:textId="5203D00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707D16D" w14:textId="027C29FD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64A84" w14:paraId="2407264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52C17A1" w14:textId="2722090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6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DC5BF51" w14:textId="1F52E43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НПТО ЖКХ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6496A3A" w14:textId="61E07AD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иг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2D459B9" w14:textId="4E6DB26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782E7E5" w14:textId="78B4B2C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6DE7589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A45E8CE" w14:textId="5FC1DEF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7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C50836D" w14:textId="34C532B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Публичное акционерное общество “Объединенная авиастроительная корпорация”-Луховицкий авиационный завод имени П.А. Воронина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7CEE5C1" w14:textId="59F3441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ихир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талиевич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C3AD0FB" w14:textId="7F88B88A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76FFA70" w14:textId="4DB121B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C64A84" w14:paraId="17F1B412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4D876DA" w14:textId="2B944A4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8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8B76CBA" w14:textId="3475388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ЗАВОД МЕТАЛЛИЧЕСКИХ КОНСТРУКЦИЙ МАМИ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FD2FE79" w14:textId="6A6225F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ола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ригорий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744CE17" w14:textId="6140699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5A2F730" w14:textId="0A41746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2F9435E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FB66C7E" w14:textId="72F272B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9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72E2230" w14:textId="254542E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АНТМАННЕН ЮНИБЭЙК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FE271B7" w14:textId="3214961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банов Константин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27FD2679" w14:textId="5F505C2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5B9AFA6" w14:textId="7BF06FF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144C90B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F8CFFF0" w14:textId="5A289A8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0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C9035D1" w14:textId="2F462C9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ЦНИИСМ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36D8676" w14:textId="7942F8C9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кле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AA54713" w14:textId="564A7A4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1A4A4A1" w14:textId="2322F42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C64A84" w14:paraId="241963EA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8349451" w14:textId="62BDB74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1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87D8D53" w14:textId="006C546C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ФИННДИСП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33A3A9BB" w14:textId="3672A64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лов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Александ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7EA1C5C6" w14:textId="2A780901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F2D3365" w14:textId="0A053553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0668B963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D2D1B6D" w14:textId="232C6D5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62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65DACCD" w14:textId="2DF487D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АВЕРС+”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BAD7C3" w14:textId="77C3A90B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пу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Никола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09B6B94A" w14:textId="4005CDC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1EEEF8D" w14:textId="5581B025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64A84" w14:paraId="69DA6D4F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1F5679" w14:textId="7A6B80F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3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845FD9C" w14:textId="32CF802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учреждение «Ордена Трудового Красного Знамени Российский научно-исследовательский институт радио имени М.И. Кривошеева»</w:t>
                  </w: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601F4A06" w14:textId="77ED21DF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в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29CC188" w14:textId="130D58C8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12B94D62" w14:textId="45E2E5A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64A84" w14:paraId="1FFA1ABB" w14:textId="77777777" w:rsidTr="00C64A8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7D5211D" w14:textId="093E6B54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4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270BF6E" w14:textId="4C13254E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42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A6CB6B4" w14:textId="15788857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5BE069E4" w14:textId="11BFF1C0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14:paraId="4B4B39ED" w14:textId="5672EB76" w:rsidR="00C64A84" w:rsidRDefault="00C64A84" w:rsidP="00C64A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9D250FD" w14:textId="77777777" w:rsidR="00000000" w:rsidRDefault="00EB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3EEF9F" w14:textId="77777777" w:rsidR="00EB0294" w:rsidRDefault="00EB0294"/>
    <w:sectPr w:rsidR="00EB029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84"/>
    <w:rsid w:val="00C64A84"/>
    <w:rsid w:val="00EB0294"/>
    <w:rsid w:val="00E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6B361"/>
  <w14:defaultImageDpi w14:val="0"/>
  <w15:docId w15:val="{61678014-3344-4C51-8149-912A27DB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A8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84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C48A-D742-4B73-A969-325A365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2</Words>
  <Characters>13352</Characters>
  <Application>Microsoft Office Word</Application>
  <DocSecurity>0</DocSecurity>
  <Lines>111</Lines>
  <Paragraphs>31</Paragraphs>
  <ScaleCrop>false</ScaleCrop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шкин Дмитрий Вадимович</dc:creator>
  <cp:keywords/>
  <dc:description/>
  <cp:lastModifiedBy>Карпушкин Дмитрий Вадимович</cp:lastModifiedBy>
  <cp:revision>2</cp:revision>
  <dcterms:created xsi:type="dcterms:W3CDTF">2024-01-15T13:42:00Z</dcterms:created>
  <dcterms:modified xsi:type="dcterms:W3CDTF">2024-01-15T13:42:00Z</dcterms:modified>
</cp:coreProperties>
</file>